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791475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lei17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证券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西安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高级证券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服务机构    资深证券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高级证券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国有企业    高级证券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证券分析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证券分析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证券分析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证券分析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证券分析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证券分析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证券分析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沟通能力 | 问题解决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